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FC10A6" w:rsidRPr="0047163E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FC10A6" w:rsidRPr="0047163E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FC10A6" w:rsidRPr="0047163E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FC10A6" w:rsidRPr="0047163E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FC10A6" w:rsidRPr="0047163E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lquier persona física o moral que acredite la propiedad del bien asegurado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ndo hayan concluido las investigaciones y procesos  reglamentarios favorablemente (Investigaciones Ministeriales o Carpetas de Investigación)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FC10A6" w:rsidRPr="0047163E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FC10A6" w:rsidRPr="0047163E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FC10A6" w:rsidRPr="0047163E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FC10A6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FC10A6" w:rsidRPr="0047163E" w:rsidTr="003A0ED6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FC10A6" w:rsidRPr="0047163E" w:rsidTr="003A0ED6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FC10A6" w:rsidRPr="0047163E" w:rsidTr="003A0ED6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C10A6" w:rsidRPr="0047163E" w:rsidTr="003A0ED6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FC10A6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FC10A6" w:rsidRPr="0047163E" w:rsidTr="003A0ED6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 w:rsidR="003B057A">
              <w:rPr>
                <w:rFonts w:ascii="Neo Sans Pro" w:hAnsi="Neo Sans Pro"/>
                <w:bCs/>
                <w:sz w:val="16"/>
                <w:szCs w:val="16"/>
              </w:rPr>
              <w:t xml:space="preserve"> de Poza R</w:t>
            </w:r>
            <w:r>
              <w:rPr>
                <w:rFonts w:ascii="Neo Sans Pro" w:hAnsi="Neo Sans Pro"/>
                <w:bCs/>
                <w:sz w:val="16"/>
                <w:szCs w:val="16"/>
              </w:rPr>
              <w:t>ic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</w:tr>
      <w:tr w:rsidR="00FC10A6" w:rsidRPr="0047163E" w:rsidTr="003A0ED6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C10A6" w:rsidRPr="0047163E" w:rsidTr="003A0ED6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FC10A6" w:rsidRPr="0047163E" w:rsidRDefault="00FC10A6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FC10A6" w:rsidRPr="0047163E" w:rsidTr="003A0ED6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C10A6" w:rsidRPr="0047163E" w:rsidTr="003A0ED6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FC10A6" w:rsidRPr="0047163E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A93DAB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A93DAB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A93DAB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FC10A6" w:rsidRPr="00A93DAB" w:rsidRDefault="00FC10A6" w:rsidP="00FC10A6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7D035A" w:rsidRDefault="00FC10A6" w:rsidP="00FC10A6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7F0E93" w:rsidRDefault="00FC10A6" w:rsidP="00FC10A6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f</w:t>
            </w:r>
            <w:r w:rsidRPr="00FC10A6"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iscaliadedistritopozarica@hotmail</w:t>
            </w: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.com</w:t>
            </w:r>
          </w:p>
        </w:tc>
      </w:tr>
      <w:tr w:rsidR="00FC10A6" w:rsidRPr="0047163E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C10A6" w:rsidRPr="0047163E" w:rsidRDefault="00FC10A6" w:rsidP="00FC10A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E72B6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C10A6" w:rsidRPr="0047163E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FC10A6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91DCF">
              <w:rPr>
                <w:rStyle w:val="ms-font-s"/>
                <w:rFonts w:ascii="Segoe UI" w:hAnsi="Segoe UI" w:cs="Segoe UI"/>
                <w:sz w:val="18"/>
                <w:szCs w:val="18"/>
              </w:rPr>
              <w:t>subtuxpan_aux3@hotmail.com</w:t>
            </w:r>
          </w:p>
        </w:tc>
      </w:tr>
      <w:tr w:rsidR="00FC10A6" w:rsidRPr="0047163E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A93DAB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E72B6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E72B6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FC10A6" w:rsidRPr="004E72B6" w:rsidRDefault="00FC10A6" w:rsidP="00FC10A6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4E72B6" w:rsidRDefault="00FC10A6" w:rsidP="00FC10A6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10A6" w:rsidRPr="00D92736" w:rsidRDefault="00FC10A6" w:rsidP="00FC10A6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FC10A6" w:rsidRPr="0047163E" w:rsidTr="003A0ED6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FC10A6" w:rsidRPr="0047163E" w:rsidTr="003A0ED6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FC10A6" w:rsidRPr="0047163E" w:rsidRDefault="00FC10A6" w:rsidP="00FC10A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FC10A6" w:rsidRDefault="00FC10A6" w:rsidP="00FC10A6">
      <w:pPr>
        <w:rPr>
          <w:rFonts w:ascii="Arial Narrow" w:hAnsi="Arial Narrow" w:cs="Arial"/>
          <w:sz w:val="20"/>
          <w:lang w:val="es-MX"/>
        </w:rPr>
      </w:pPr>
    </w:p>
    <w:p w:rsidR="008E3BEA" w:rsidRDefault="008E3BEA" w:rsidP="00130983">
      <w:pPr>
        <w:rPr>
          <w:rFonts w:ascii="Arial Narrow" w:hAnsi="Arial Narrow" w:cs="Arial"/>
          <w:sz w:val="20"/>
          <w:lang w:val="es-MX"/>
        </w:rPr>
      </w:pPr>
      <w:bookmarkStart w:id="0" w:name="_GoBack"/>
      <w:bookmarkEnd w:id="0"/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3A" w:rsidRDefault="00163A3A">
      <w:r>
        <w:separator/>
      </w:r>
    </w:p>
  </w:endnote>
  <w:endnote w:type="continuationSeparator" w:id="0">
    <w:p w:rsidR="00163A3A" w:rsidRDefault="0016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3A" w:rsidRDefault="00163A3A">
      <w:r>
        <w:separator/>
      </w:r>
    </w:p>
  </w:footnote>
  <w:footnote w:type="continuationSeparator" w:id="0">
    <w:p w:rsidR="00163A3A" w:rsidRDefault="0016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E" w:rsidRDefault="00D9378E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78E" w:rsidRDefault="00D9378E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78E" w:rsidRPr="004E72B6" w:rsidRDefault="00D9378E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D9378E" w:rsidRPr="00F77021" w:rsidRDefault="00D9378E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D9378E" w:rsidRDefault="00D9378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3A3A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2E37FF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4C23"/>
    <w:rsid w:val="003A7F15"/>
    <w:rsid w:val="003B057A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0037F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9378E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8975-F624-4B1A-B4BC-CC10CA7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7-04-05T15:59:00Z</cp:lastPrinted>
  <dcterms:created xsi:type="dcterms:W3CDTF">2017-10-23T23:45:00Z</dcterms:created>
  <dcterms:modified xsi:type="dcterms:W3CDTF">2017-10-23T23:45:00Z</dcterms:modified>
</cp:coreProperties>
</file>